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1015D" w:rsidP="00DC35D6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8 </w:t>
            </w:r>
            <w:r w:rsidR="001D5C39">
              <w:rPr>
                <w:bCs/>
                <w:sz w:val="28"/>
                <w:szCs w:val="28"/>
                <w:u w:val="single"/>
                <w:effect w:val="antsRed"/>
              </w:rPr>
              <w:t>апре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DC35D6">
              <w:rPr>
                <w:bCs/>
                <w:sz w:val="28"/>
                <w:szCs w:val="28"/>
                <w:u w:val="single"/>
                <w:effect w:val="antsRed"/>
              </w:rPr>
              <w:t>9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41015D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AE1A9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2</w:t>
            </w:r>
            <w:r w:rsidRPr="00AE1A92">
              <w:rPr>
                <w:sz w:val="28"/>
                <w:szCs w:val="28"/>
              </w:rPr>
              <w:t>/</w:t>
            </w:r>
            <w:r w:rsidRPr="00AE1A9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87</w:t>
            </w:r>
            <w:r w:rsidRPr="00AE1A92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 w:rsidRPr="0041015D">
        <w:rPr>
          <w:sz w:val="28"/>
          <w:szCs w:val="28"/>
        </w:rPr>
        <w:t>пос</w:t>
      </w:r>
      <w:r w:rsidR="008640E1" w:rsidRPr="0041015D">
        <w:rPr>
          <w:sz w:val="28"/>
          <w:szCs w:val="28"/>
        </w:rPr>
        <w:t>тановления</w:t>
      </w:r>
      <w:r w:rsidR="002F54BC" w:rsidRPr="0041015D">
        <w:rPr>
          <w:sz w:val="28"/>
          <w:szCs w:val="28"/>
        </w:rPr>
        <w:t xml:space="preserve"> территориальной избирательной комиссии от</w:t>
      </w:r>
      <w:r w:rsidR="008640E1" w:rsidRPr="0041015D">
        <w:rPr>
          <w:sz w:val="28"/>
          <w:szCs w:val="28"/>
        </w:rPr>
        <w:t xml:space="preserve"> </w:t>
      </w:r>
      <w:r w:rsidR="00DC35D6" w:rsidRPr="0041015D">
        <w:rPr>
          <w:sz w:val="28"/>
          <w:szCs w:val="28"/>
        </w:rPr>
        <w:t xml:space="preserve"> </w:t>
      </w:r>
      <w:r w:rsidR="0041015D" w:rsidRPr="0041015D">
        <w:rPr>
          <w:sz w:val="28"/>
          <w:szCs w:val="28"/>
        </w:rPr>
        <w:t>08.04.2019</w:t>
      </w:r>
      <w:r w:rsidR="00DC35D6" w:rsidRPr="0041015D">
        <w:rPr>
          <w:sz w:val="28"/>
          <w:szCs w:val="28"/>
        </w:rPr>
        <w:t xml:space="preserve"> </w:t>
      </w:r>
      <w:r w:rsidR="002F54BC" w:rsidRPr="0041015D">
        <w:rPr>
          <w:sz w:val="28"/>
          <w:szCs w:val="28"/>
        </w:rPr>
        <w:t>г. №</w:t>
      </w:r>
      <w:r w:rsidR="0041015D" w:rsidRPr="0041015D">
        <w:rPr>
          <w:sz w:val="28"/>
          <w:szCs w:val="28"/>
        </w:rPr>
        <w:t xml:space="preserve"> 122/986-4</w:t>
      </w:r>
      <w:r w:rsidR="002F54BC" w:rsidRPr="0041015D">
        <w:rPr>
          <w:sz w:val="28"/>
          <w:szCs w:val="28"/>
        </w:rPr>
        <w:t xml:space="preserve"> «</w:t>
      </w:r>
      <w:r w:rsidR="008640E1" w:rsidRPr="0041015D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 w:rsidRPr="0041015D">
        <w:rPr>
          <w:sz w:val="28"/>
          <w:szCs w:val="28"/>
        </w:rPr>
        <w:t>»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09503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41015D">
              <w:rPr>
                <w:sz w:val="28"/>
                <w:szCs w:val="28"/>
              </w:rPr>
              <w:t>08</w:t>
            </w:r>
            <w:r w:rsidR="00DC35D6">
              <w:rPr>
                <w:sz w:val="28"/>
                <w:szCs w:val="28"/>
              </w:rPr>
              <w:t>.0</w:t>
            </w:r>
            <w:r w:rsidR="00095032">
              <w:rPr>
                <w:sz w:val="28"/>
                <w:szCs w:val="28"/>
              </w:rPr>
              <w:t>4</w:t>
            </w:r>
            <w:r w:rsidR="00DC35D6">
              <w:rPr>
                <w:sz w:val="28"/>
                <w:szCs w:val="28"/>
              </w:rPr>
              <w:t>.2019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41015D" w:rsidRPr="00AE1A92">
              <w:rPr>
                <w:sz w:val="28"/>
                <w:szCs w:val="28"/>
                <w:lang w:val="en-US"/>
              </w:rPr>
              <w:t>1</w:t>
            </w:r>
            <w:r w:rsidR="0041015D">
              <w:rPr>
                <w:sz w:val="28"/>
                <w:szCs w:val="28"/>
              </w:rPr>
              <w:t>22</w:t>
            </w:r>
            <w:r w:rsidR="0041015D" w:rsidRPr="00AE1A92">
              <w:rPr>
                <w:sz w:val="28"/>
                <w:szCs w:val="28"/>
              </w:rPr>
              <w:t>/</w:t>
            </w:r>
            <w:r w:rsidR="0041015D" w:rsidRPr="00AE1A92">
              <w:rPr>
                <w:sz w:val="28"/>
                <w:szCs w:val="28"/>
                <w:lang w:val="en-US"/>
              </w:rPr>
              <w:t>9</w:t>
            </w:r>
            <w:r w:rsidR="0041015D">
              <w:rPr>
                <w:sz w:val="28"/>
                <w:szCs w:val="28"/>
              </w:rPr>
              <w:t>87</w:t>
            </w:r>
            <w:r w:rsidR="0041015D" w:rsidRPr="00AE1A92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5C5B79" w:rsidRDefault="00330633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DC35D6" w:rsidP="00562DCA">
            <w:pPr>
              <w:jc w:val="center"/>
              <w:rPr>
                <w:szCs w:val="28"/>
              </w:rPr>
            </w:pPr>
            <w:r w:rsidRPr="00DC35D6">
              <w:rPr>
                <w:szCs w:val="28"/>
              </w:rPr>
              <w:t>Гаврилова Ольг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1D5C39" w:rsidP="00562DCA">
            <w:pPr>
              <w:jc w:val="center"/>
              <w:rPr>
                <w:sz w:val="26"/>
                <w:szCs w:val="26"/>
              </w:rPr>
            </w:pPr>
            <w:r>
              <w:t>С</w:t>
            </w:r>
            <w:r w:rsidR="00330633" w:rsidRPr="005057A4">
              <w:t>обра</w:t>
            </w:r>
            <w:r w:rsidR="00330633"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DC35D6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D" w:rsidRDefault="0041015D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3/1528-6 </w:t>
            </w:r>
          </w:p>
          <w:p w:rsidR="00330633" w:rsidRPr="00A86A84" w:rsidRDefault="0041015D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7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30633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1D5C39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Default="001D5C3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Pr="00DC35D6" w:rsidRDefault="001D5C39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ясникова </w:t>
            </w:r>
            <w:r>
              <w:rPr>
                <w:szCs w:val="28"/>
              </w:rPr>
              <w:br/>
              <w:t>Любовь Яковл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Pr="005057A4" w:rsidRDefault="001D5C39" w:rsidP="00562DCA">
            <w:pPr>
              <w:jc w:val="center"/>
            </w:pPr>
            <w:r w:rsidRPr="005E4894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Default="001D5C39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Pr="0041015D" w:rsidRDefault="001D5C39" w:rsidP="005A362C">
            <w:pPr>
              <w:jc w:val="center"/>
              <w:rPr>
                <w:sz w:val="28"/>
                <w:szCs w:val="28"/>
              </w:rPr>
            </w:pPr>
            <w:r w:rsidRPr="0041015D">
              <w:rPr>
                <w:sz w:val="28"/>
                <w:szCs w:val="28"/>
              </w:rPr>
              <w:t xml:space="preserve">№143/1905-6 </w:t>
            </w:r>
          </w:p>
          <w:p w:rsidR="001D5C39" w:rsidRPr="002B32E5" w:rsidRDefault="001D5C39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41015D">
              <w:rPr>
                <w:sz w:val="28"/>
                <w:szCs w:val="28"/>
              </w:rPr>
              <w:t>от 29</w:t>
            </w:r>
            <w:r w:rsidR="0041015D" w:rsidRPr="0041015D">
              <w:rPr>
                <w:sz w:val="28"/>
                <w:szCs w:val="28"/>
              </w:rPr>
              <w:t>.03.</w:t>
            </w:r>
            <w:r w:rsidRPr="0041015D">
              <w:rPr>
                <w:sz w:val="28"/>
                <w:szCs w:val="28"/>
              </w:rPr>
              <w:t>2019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Default="001D5C39" w:rsidP="001D5C39">
            <w:pPr>
              <w:jc w:val="center"/>
            </w:pPr>
            <w:r w:rsidRPr="007E5B5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1D5C39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Pr="005C5B79" w:rsidRDefault="001D5C3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Pr="00DC35D6" w:rsidRDefault="001D5C39" w:rsidP="00562DCA">
            <w:pPr>
              <w:jc w:val="center"/>
              <w:rPr>
                <w:szCs w:val="28"/>
              </w:rPr>
            </w:pPr>
            <w:r w:rsidRPr="001D5C39">
              <w:rPr>
                <w:szCs w:val="28"/>
              </w:rPr>
              <w:t>Недвигина Светлана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9" w:rsidRPr="005057A4" w:rsidRDefault="001D5C39" w:rsidP="00562DCA">
            <w:pPr>
              <w:jc w:val="center"/>
            </w:pPr>
            <w:r>
              <w:t>С</w:t>
            </w:r>
            <w:r w:rsidRPr="001D5C39">
              <w:t>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Default="001D5C39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Default="0041015D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29/436-6 </w:t>
            </w:r>
          </w:p>
          <w:p w:rsidR="0041015D" w:rsidRPr="002B32E5" w:rsidRDefault="0041015D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.08.2016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9" w:rsidRDefault="001D5C39" w:rsidP="001D5C39">
            <w:pPr>
              <w:jc w:val="center"/>
            </w:pPr>
            <w:r w:rsidRPr="007E5B5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5C5B79" w:rsidRDefault="00D3198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DC35D6" w:rsidP="00562DCA">
            <w:pPr>
              <w:jc w:val="center"/>
              <w:rPr>
                <w:szCs w:val="28"/>
              </w:rPr>
            </w:pPr>
            <w:r w:rsidRPr="00DC35D6">
              <w:rPr>
                <w:szCs w:val="28"/>
              </w:rPr>
              <w:t>Некрасова Светлана Евген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1D5C39" w:rsidP="00562DCA">
            <w:pPr>
              <w:jc w:val="center"/>
              <w:rPr>
                <w:sz w:val="26"/>
                <w:szCs w:val="26"/>
              </w:rPr>
            </w:pPr>
            <w:r>
              <w:t>С</w:t>
            </w:r>
            <w:r w:rsidR="005A362C" w:rsidRPr="005057A4">
              <w:t>обрани</w:t>
            </w:r>
            <w:r w:rsidR="005A362C">
              <w:t xml:space="preserve">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DC35D6" w:rsidP="005A362C">
            <w:pPr>
              <w:jc w:val="center"/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D" w:rsidRDefault="0041015D" w:rsidP="00410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3/1528-6 </w:t>
            </w:r>
          </w:p>
          <w:p w:rsidR="005A362C" w:rsidRPr="002B32E5" w:rsidRDefault="0041015D" w:rsidP="00410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7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2E" w:rsidRDefault="00C60E2E">
      <w:r>
        <w:separator/>
      </w:r>
    </w:p>
  </w:endnote>
  <w:endnote w:type="continuationSeparator" w:id="0">
    <w:p w:rsidR="00C60E2E" w:rsidRDefault="00C6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2E" w:rsidRDefault="00C60E2E">
      <w:r>
        <w:separator/>
      </w:r>
    </w:p>
  </w:footnote>
  <w:footnote w:type="continuationSeparator" w:id="0">
    <w:p w:rsidR="00C60E2E" w:rsidRDefault="00C6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F10BF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F10BF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15D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235E1"/>
    <w:rsid w:val="00057274"/>
    <w:rsid w:val="00063105"/>
    <w:rsid w:val="00066B1E"/>
    <w:rsid w:val="000737FD"/>
    <w:rsid w:val="00090305"/>
    <w:rsid w:val="00095032"/>
    <w:rsid w:val="00107E00"/>
    <w:rsid w:val="00114039"/>
    <w:rsid w:val="0012706B"/>
    <w:rsid w:val="00157BAC"/>
    <w:rsid w:val="00191F1F"/>
    <w:rsid w:val="001B5E51"/>
    <w:rsid w:val="001D5C39"/>
    <w:rsid w:val="001F2A15"/>
    <w:rsid w:val="0020233A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1015D"/>
    <w:rsid w:val="0042604A"/>
    <w:rsid w:val="00450C98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964"/>
    <w:rsid w:val="007568C0"/>
    <w:rsid w:val="00765238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0E2E"/>
    <w:rsid w:val="00C66FFC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10BF0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9777-2C2D-4EDD-96B1-7A3DAED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14:13:00Z</cp:lastPrinted>
  <dcterms:created xsi:type="dcterms:W3CDTF">2019-03-12T12:05:00Z</dcterms:created>
  <dcterms:modified xsi:type="dcterms:W3CDTF">2019-04-08T08:54:00Z</dcterms:modified>
</cp:coreProperties>
</file>